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99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учреждение </w:t>
      </w:r>
    </w:p>
    <w:p w:rsidR="00AF12AB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«Иланский детский сад № 50</w:t>
      </w:r>
      <w:r w:rsidR="005769B0" w:rsidRPr="00D0059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599" w:rsidRPr="00D00599" w:rsidRDefault="00D00599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2AB" w:rsidRPr="00D00599" w:rsidRDefault="00AF12AB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554B2" w:rsidRPr="00D00599" w:rsidRDefault="00D00599" w:rsidP="00ED1EE4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от 14.10</w:t>
      </w:r>
      <w:r w:rsidR="009554B2" w:rsidRPr="00D00599">
        <w:rPr>
          <w:rFonts w:ascii="Times New Roman" w:hAnsi="Times New Roman" w:cs="Times New Roman"/>
          <w:b/>
          <w:sz w:val="28"/>
          <w:szCs w:val="28"/>
        </w:rPr>
        <w:t>.202</w:t>
      </w:r>
      <w:r w:rsidR="00692789" w:rsidRPr="00D00599">
        <w:rPr>
          <w:rFonts w:ascii="Times New Roman" w:hAnsi="Times New Roman" w:cs="Times New Roman"/>
          <w:b/>
          <w:sz w:val="28"/>
          <w:szCs w:val="28"/>
        </w:rPr>
        <w:t>0г.</w:t>
      </w:r>
      <w:r w:rsidR="00692789" w:rsidRPr="00D00599">
        <w:rPr>
          <w:rFonts w:ascii="Times New Roman" w:hAnsi="Times New Roman" w:cs="Times New Roman"/>
          <w:b/>
          <w:sz w:val="28"/>
          <w:szCs w:val="28"/>
        </w:rPr>
        <w:tab/>
        <w:t>№1</w:t>
      </w:r>
    </w:p>
    <w:p w:rsidR="009554B2" w:rsidRPr="00D00599" w:rsidRDefault="009554B2" w:rsidP="00ED1E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599" w:rsidRDefault="00D00599" w:rsidP="00D00599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 xml:space="preserve">Консультация с педагогами ДОУ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D005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0599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D00599">
        <w:rPr>
          <w:rFonts w:ascii="Times New Roman" w:hAnsi="Times New Roman" w:cs="Times New Roman"/>
          <w:sz w:val="28"/>
          <w:szCs w:val="28"/>
        </w:rPr>
        <w:t xml:space="preserve"> как технология работы с детским коллективом в образовательном процес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599" w:rsidRDefault="009554B2" w:rsidP="00D00599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5769B0" w:rsidRPr="00D00599">
        <w:rPr>
          <w:rFonts w:ascii="Times New Roman" w:hAnsi="Times New Roman" w:cs="Times New Roman"/>
          <w:sz w:val="28"/>
          <w:szCs w:val="28"/>
        </w:rPr>
        <w:t>очный</w:t>
      </w:r>
      <w:r w:rsidR="00ED1EE4" w:rsidRPr="00D00599">
        <w:rPr>
          <w:rFonts w:ascii="Times New Roman" w:hAnsi="Times New Roman" w:cs="Times New Roman"/>
          <w:sz w:val="28"/>
          <w:szCs w:val="28"/>
        </w:rPr>
        <w:t>.</w:t>
      </w:r>
    </w:p>
    <w:p w:rsidR="00D00599" w:rsidRDefault="009554B2" w:rsidP="00D00599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Вела </w:t>
      </w:r>
      <w:r w:rsidR="005769B0" w:rsidRPr="00D00599">
        <w:rPr>
          <w:rFonts w:ascii="Times New Roman" w:hAnsi="Times New Roman" w:cs="Times New Roman"/>
          <w:b/>
          <w:sz w:val="28"/>
          <w:szCs w:val="28"/>
        </w:rPr>
        <w:t>заседание</w:t>
      </w:r>
      <w:r w:rsidRPr="00D00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0599">
        <w:rPr>
          <w:rFonts w:ascii="Times New Roman" w:hAnsi="Times New Roman" w:cs="Times New Roman"/>
          <w:sz w:val="28"/>
          <w:szCs w:val="28"/>
        </w:rPr>
        <w:t>Шиповалова Е.К.</w:t>
      </w:r>
      <w:r w:rsidR="005769B0" w:rsidRPr="00D00599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D00599">
        <w:rPr>
          <w:rFonts w:ascii="Times New Roman" w:hAnsi="Times New Roman" w:cs="Times New Roman"/>
          <w:sz w:val="28"/>
          <w:szCs w:val="28"/>
        </w:rPr>
        <w:t>площадки «Движение – речь – эмоции».</w:t>
      </w:r>
    </w:p>
    <w:p w:rsidR="00AF12AB" w:rsidRPr="00EB0F63" w:rsidRDefault="00AF12AB" w:rsidP="00FC2236">
      <w:pPr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D0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F63" w:rsidRPr="00EB0F63">
        <w:rPr>
          <w:rFonts w:ascii="Times New Roman" w:hAnsi="Times New Roman" w:cs="Times New Roman"/>
          <w:sz w:val="28"/>
          <w:szCs w:val="28"/>
        </w:rPr>
        <w:t>Гамолка</w:t>
      </w:r>
      <w:r w:rsidR="00EB0F63">
        <w:rPr>
          <w:rFonts w:ascii="Times New Roman" w:hAnsi="Times New Roman" w:cs="Times New Roman"/>
          <w:sz w:val="28"/>
          <w:szCs w:val="28"/>
        </w:rPr>
        <w:t xml:space="preserve"> С.Ю.- старший воспитатель, воспитатели: </w:t>
      </w:r>
      <w:proofErr w:type="spellStart"/>
      <w:r w:rsidR="00EB0F63">
        <w:rPr>
          <w:rFonts w:ascii="Times New Roman" w:hAnsi="Times New Roman" w:cs="Times New Roman"/>
          <w:sz w:val="28"/>
          <w:szCs w:val="28"/>
        </w:rPr>
        <w:t>Кострикова</w:t>
      </w:r>
      <w:proofErr w:type="spellEnd"/>
      <w:r w:rsidR="00EB0F63">
        <w:rPr>
          <w:rFonts w:ascii="Times New Roman" w:hAnsi="Times New Roman" w:cs="Times New Roman"/>
          <w:sz w:val="28"/>
          <w:szCs w:val="28"/>
        </w:rPr>
        <w:t xml:space="preserve"> О.В., Шура Ю.В., </w:t>
      </w:r>
      <w:proofErr w:type="spellStart"/>
      <w:r w:rsidR="00EB0F63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EB0F63">
        <w:rPr>
          <w:rFonts w:ascii="Times New Roman" w:hAnsi="Times New Roman" w:cs="Times New Roman"/>
          <w:sz w:val="28"/>
          <w:szCs w:val="28"/>
        </w:rPr>
        <w:t xml:space="preserve"> Н.В., Герасимовская Т.С., Цурмичева С.Е., Сурина Л.В., </w:t>
      </w:r>
      <w:proofErr w:type="spellStart"/>
      <w:r w:rsidR="00EB0F63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EB0F63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EB0F63">
        <w:rPr>
          <w:rFonts w:ascii="Times New Roman" w:hAnsi="Times New Roman" w:cs="Times New Roman"/>
          <w:sz w:val="28"/>
          <w:szCs w:val="28"/>
        </w:rPr>
        <w:t>Есякова</w:t>
      </w:r>
      <w:proofErr w:type="spellEnd"/>
      <w:r w:rsidR="00EB0F63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EB0F63">
        <w:rPr>
          <w:rFonts w:ascii="Times New Roman" w:hAnsi="Times New Roman" w:cs="Times New Roman"/>
          <w:sz w:val="28"/>
          <w:szCs w:val="28"/>
        </w:rPr>
        <w:t>Сухарькова</w:t>
      </w:r>
      <w:proofErr w:type="spellEnd"/>
      <w:r w:rsidR="00EB0F63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AF12AB" w:rsidRDefault="00DD5FBF" w:rsidP="00EB0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AF12AB" w:rsidRPr="00D00599">
        <w:rPr>
          <w:rFonts w:ascii="Times New Roman" w:hAnsi="Times New Roman" w:cs="Times New Roman"/>
          <w:b/>
          <w:sz w:val="28"/>
          <w:szCs w:val="28"/>
        </w:rPr>
        <w:t>:</w:t>
      </w:r>
    </w:p>
    <w:p w:rsidR="00EB0F63" w:rsidRDefault="00EB0F63" w:rsidP="00EB0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FBF" w:rsidRPr="00D709CC" w:rsidRDefault="00DD5FBF" w:rsidP="00D70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9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09CC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D709CC">
        <w:rPr>
          <w:rFonts w:ascii="Times New Roman" w:hAnsi="Times New Roman" w:cs="Times New Roman"/>
          <w:sz w:val="28"/>
          <w:szCs w:val="28"/>
        </w:rPr>
        <w:t xml:space="preserve"> как технология работы с детским коллективом в образовательном процессе».</w:t>
      </w:r>
    </w:p>
    <w:p w:rsidR="00EB0F63" w:rsidRPr="00DD5FBF" w:rsidRDefault="00EB0F63" w:rsidP="00DD5F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B" w:rsidRPr="00DD5FBF" w:rsidRDefault="00E60E07" w:rsidP="00DD5F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FBF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D5FBF" w:rsidRDefault="00DD5FBF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FBF" w:rsidRPr="00406469" w:rsidRDefault="00DD5FBF" w:rsidP="00DD5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заседании</w:t>
      </w:r>
      <w:r w:rsidRPr="00D00599">
        <w:rPr>
          <w:rFonts w:ascii="Times New Roman" w:hAnsi="Times New Roman" w:cs="Times New Roman"/>
          <w:sz w:val="28"/>
          <w:szCs w:val="28"/>
        </w:rPr>
        <w:t xml:space="preserve"> выступила </w:t>
      </w:r>
      <w:r>
        <w:rPr>
          <w:rFonts w:ascii="Times New Roman" w:hAnsi="Times New Roman" w:cs="Times New Roman"/>
          <w:sz w:val="28"/>
          <w:szCs w:val="28"/>
        </w:rPr>
        <w:t xml:space="preserve"> Екатерина Кондратьевна Шиповалова и рассказала, что о</w:t>
      </w:r>
      <w:r w:rsidRPr="00406469">
        <w:rPr>
          <w:rFonts w:ascii="Times New Roman" w:hAnsi="Times New Roman" w:cs="Times New Roman"/>
          <w:sz w:val="28"/>
          <w:szCs w:val="28"/>
        </w:rPr>
        <w:t>т того, как сло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>отношения ребенка в первом его жизни коллективе – группе детского са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>во многом зависит последующий путь его личностного и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>развития, а значит и его дальнейшая судьба.</w:t>
      </w:r>
    </w:p>
    <w:p w:rsidR="00DD5FBF" w:rsidRPr="00D709CC" w:rsidRDefault="00DD5FBF" w:rsidP="00D709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469">
        <w:rPr>
          <w:rFonts w:ascii="Times New Roman" w:hAnsi="Times New Roman" w:cs="Times New Roman"/>
          <w:sz w:val="28"/>
          <w:szCs w:val="28"/>
        </w:rPr>
        <w:t xml:space="preserve">Это актуализируется и в ФГОС </w:t>
      </w:r>
      <w:proofErr w:type="gramStart"/>
      <w:r w:rsidRPr="004064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06469">
        <w:rPr>
          <w:rFonts w:ascii="Times New Roman" w:hAnsi="Times New Roman" w:cs="Times New Roman"/>
          <w:sz w:val="28"/>
          <w:szCs w:val="28"/>
        </w:rPr>
        <w:t xml:space="preserve"> в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469">
        <w:rPr>
          <w:rFonts w:ascii="Times New Roman" w:hAnsi="Times New Roman" w:cs="Times New Roman"/>
          <w:sz w:val="28"/>
          <w:szCs w:val="28"/>
        </w:rPr>
        <w:t xml:space="preserve"> Здесь на помощь педагогу может прийти </w:t>
      </w:r>
      <w:proofErr w:type="spellStart"/>
      <w:r w:rsidRPr="00406469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406469">
        <w:rPr>
          <w:rFonts w:ascii="Times New Roman" w:hAnsi="Times New Roman" w:cs="Times New Roman"/>
          <w:sz w:val="28"/>
          <w:szCs w:val="28"/>
        </w:rPr>
        <w:t xml:space="preserve"> – 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>командообразования, благодаря которой дети сближаются и 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69">
        <w:rPr>
          <w:rFonts w:ascii="Times New Roman" w:hAnsi="Times New Roman" w:cs="Times New Roman"/>
          <w:sz w:val="28"/>
          <w:szCs w:val="28"/>
        </w:rPr>
        <w:t xml:space="preserve">выстраивают общение между собой в коллективе. </w:t>
      </w:r>
    </w:p>
    <w:p w:rsidR="00E60E07" w:rsidRPr="00D00599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E07" w:rsidRPr="00D00599" w:rsidRDefault="00E60E07" w:rsidP="00ED1E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60E07" w:rsidRPr="00D00599" w:rsidRDefault="00E60E07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07" w:rsidRDefault="00D709CC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седанию площадки</w:t>
      </w:r>
      <w:r w:rsidR="00ED1EE4" w:rsidRPr="00D00599">
        <w:rPr>
          <w:rFonts w:ascii="Times New Roman" w:hAnsi="Times New Roman" w:cs="Times New Roman"/>
          <w:sz w:val="28"/>
          <w:szCs w:val="28"/>
        </w:rPr>
        <w:t xml:space="preserve"> принято решение в </w:t>
      </w:r>
      <w:r w:rsidR="000150E9">
        <w:rPr>
          <w:rFonts w:ascii="Times New Roman" w:hAnsi="Times New Roman" w:cs="Times New Roman"/>
          <w:sz w:val="28"/>
          <w:szCs w:val="28"/>
        </w:rPr>
        <w:t xml:space="preserve">течение года внедрять технологию </w:t>
      </w:r>
      <w:proofErr w:type="spellStart"/>
      <w:r w:rsidR="000150E9" w:rsidRPr="00406469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="000150E9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.</w:t>
      </w:r>
    </w:p>
    <w:p w:rsidR="000150E9" w:rsidRDefault="000150E9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0E9" w:rsidRPr="00D00599" w:rsidRDefault="000150E9" w:rsidP="00ED1E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E4" w:rsidRPr="00D00599" w:rsidRDefault="00ED1EE4" w:rsidP="00ED1EE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D00599" w:rsidRDefault="000B664C" w:rsidP="00973B4D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>Руководитель</w:t>
      </w:r>
      <w:r w:rsidR="000150E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C91CBB" w:rsidRPr="00D005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50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0150E9">
        <w:rPr>
          <w:rFonts w:ascii="Times New Roman" w:hAnsi="Times New Roman" w:cs="Times New Roman"/>
          <w:sz w:val="28"/>
          <w:szCs w:val="28"/>
        </w:rPr>
        <w:t>Е.К.Шиповалова</w:t>
      </w:r>
      <w:proofErr w:type="spellEnd"/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учреждение </w:t>
      </w: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«Иланский детский сад № 50»</w:t>
      </w: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D" w:rsidRPr="00D00599" w:rsidRDefault="00973B4D" w:rsidP="00973B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73B4D" w:rsidRPr="00D00599" w:rsidRDefault="00FA2945" w:rsidP="00973B4D">
      <w:pPr>
        <w:tabs>
          <w:tab w:val="left" w:pos="802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.12</w:t>
      </w:r>
      <w:r w:rsidR="00973B4D" w:rsidRPr="00D00599">
        <w:rPr>
          <w:rFonts w:ascii="Times New Roman" w:hAnsi="Times New Roman" w:cs="Times New Roman"/>
          <w:b/>
          <w:sz w:val="28"/>
          <w:szCs w:val="28"/>
        </w:rPr>
        <w:t>.202</w:t>
      </w:r>
      <w:r w:rsidR="00973B4D">
        <w:rPr>
          <w:rFonts w:ascii="Times New Roman" w:hAnsi="Times New Roman" w:cs="Times New Roman"/>
          <w:b/>
          <w:sz w:val="28"/>
          <w:szCs w:val="28"/>
        </w:rPr>
        <w:t>0г.</w:t>
      </w:r>
      <w:r w:rsidR="00973B4D">
        <w:rPr>
          <w:rFonts w:ascii="Times New Roman" w:hAnsi="Times New Roman" w:cs="Times New Roman"/>
          <w:b/>
          <w:sz w:val="28"/>
          <w:szCs w:val="28"/>
        </w:rPr>
        <w:tab/>
        <w:t>№2</w:t>
      </w:r>
    </w:p>
    <w:p w:rsidR="00C91CBB" w:rsidRPr="00D00599" w:rsidRDefault="00C91CBB" w:rsidP="00C91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D" w:rsidRPr="00973B4D" w:rsidRDefault="00973B4D" w:rsidP="00973B4D">
      <w:pPr>
        <w:rPr>
          <w:rFonts w:ascii="Times New Roman" w:hAnsi="Times New Roman" w:cs="Times New Roman"/>
          <w:sz w:val="28"/>
          <w:szCs w:val="28"/>
        </w:rPr>
      </w:pPr>
      <w:r w:rsidRPr="00973B4D">
        <w:rPr>
          <w:rFonts w:ascii="Times New Roman" w:hAnsi="Times New Roman" w:cs="Times New Roman"/>
          <w:sz w:val="28"/>
          <w:szCs w:val="28"/>
        </w:rPr>
        <w:t>Мастер</w:t>
      </w:r>
      <w:r w:rsidR="00FC2236">
        <w:rPr>
          <w:rFonts w:ascii="Times New Roman" w:hAnsi="Times New Roman" w:cs="Times New Roman"/>
          <w:sz w:val="28"/>
          <w:szCs w:val="28"/>
        </w:rPr>
        <w:t xml:space="preserve"> -</w:t>
      </w:r>
      <w:r w:rsidRPr="00973B4D">
        <w:rPr>
          <w:rFonts w:ascii="Times New Roman" w:hAnsi="Times New Roman" w:cs="Times New Roman"/>
          <w:sz w:val="28"/>
          <w:szCs w:val="28"/>
        </w:rPr>
        <w:t xml:space="preserve"> класс для педагогов  </w:t>
      </w:r>
      <w:proofErr w:type="spellStart"/>
      <w:r w:rsidRPr="00973B4D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Pr="00973B4D">
        <w:rPr>
          <w:rFonts w:ascii="Times New Roman" w:hAnsi="Times New Roman" w:cs="Times New Roman"/>
          <w:sz w:val="28"/>
          <w:szCs w:val="28"/>
        </w:rPr>
        <w:t xml:space="preserve"> «Мы единая коман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CBB" w:rsidRPr="00FC2236" w:rsidRDefault="00C91CBB" w:rsidP="00FC22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="00FC2236">
        <w:rPr>
          <w:rFonts w:ascii="Times New Roman" w:hAnsi="Times New Roman" w:cs="Times New Roman"/>
          <w:sz w:val="28"/>
          <w:szCs w:val="28"/>
        </w:rPr>
        <w:t>очный.</w:t>
      </w:r>
    </w:p>
    <w:p w:rsidR="00FC2236" w:rsidRDefault="00C91CBB" w:rsidP="00FC2236">
      <w:pPr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 xml:space="preserve">Вела заседание: </w:t>
      </w:r>
      <w:r w:rsidR="00FC2236">
        <w:rPr>
          <w:rFonts w:ascii="Times New Roman" w:hAnsi="Times New Roman" w:cs="Times New Roman"/>
          <w:sz w:val="28"/>
          <w:szCs w:val="28"/>
        </w:rPr>
        <w:t>Шиповалова Е.К.</w:t>
      </w:r>
      <w:r w:rsidR="00FC2236" w:rsidRPr="00D00599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C2236">
        <w:rPr>
          <w:rFonts w:ascii="Times New Roman" w:hAnsi="Times New Roman" w:cs="Times New Roman"/>
          <w:sz w:val="28"/>
          <w:szCs w:val="28"/>
        </w:rPr>
        <w:t>площадки «Движение – речь – эмоции».</w:t>
      </w:r>
    </w:p>
    <w:p w:rsidR="00FC2236" w:rsidRPr="00EB0F63" w:rsidRDefault="00C91CBB" w:rsidP="00FC2236">
      <w:pPr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FC2236" w:rsidRPr="00FC2236">
        <w:rPr>
          <w:rFonts w:ascii="Times New Roman" w:hAnsi="Times New Roman" w:cs="Times New Roman"/>
          <w:sz w:val="28"/>
          <w:szCs w:val="28"/>
        </w:rPr>
        <w:t xml:space="preserve"> </w:t>
      </w:r>
      <w:r w:rsidR="00FC2236" w:rsidRPr="00EB0F63">
        <w:rPr>
          <w:rFonts w:ascii="Times New Roman" w:hAnsi="Times New Roman" w:cs="Times New Roman"/>
          <w:sz w:val="28"/>
          <w:szCs w:val="28"/>
        </w:rPr>
        <w:t>Гамолка</w:t>
      </w:r>
      <w:r w:rsidR="00FC2236">
        <w:rPr>
          <w:rFonts w:ascii="Times New Roman" w:hAnsi="Times New Roman" w:cs="Times New Roman"/>
          <w:sz w:val="28"/>
          <w:szCs w:val="28"/>
        </w:rPr>
        <w:t xml:space="preserve"> С.Ю.- старший воспитатель, воспитатели: </w:t>
      </w:r>
      <w:proofErr w:type="spellStart"/>
      <w:r w:rsidR="00FC2236">
        <w:rPr>
          <w:rFonts w:ascii="Times New Roman" w:hAnsi="Times New Roman" w:cs="Times New Roman"/>
          <w:sz w:val="28"/>
          <w:szCs w:val="28"/>
        </w:rPr>
        <w:t>Кострикова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О.В., Шура Ю.В., </w:t>
      </w:r>
      <w:proofErr w:type="spellStart"/>
      <w:r w:rsidR="00FC2236">
        <w:rPr>
          <w:rFonts w:ascii="Times New Roman" w:hAnsi="Times New Roman" w:cs="Times New Roman"/>
          <w:sz w:val="28"/>
          <w:szCs w:val="28"/>
        </w:rPr>
        <w:t>Веремьева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Н.В., Герасимовская Т.С., Цурмичева С.Е., Сурина Л.В., </w:t>
      </w:r>
      <w:proofErr w:type="spellStart"/>
      <w:r w:rsidR="00FC2236"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="00FC2236">
        <w:rPr>
          <w:rFonts w:ascii="Times New Roman" w:hAnsi="Times New Roman" w:cs="Times New Roman"/>
          <w:sz w:val="28"/>
          <w:szCs w:val="28"/>
        </w:rPr>
        <w:t>Есякова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="00FC2236">
        <w:rPr>
          <w:rFonts w:ascii="Times New Roman" w:hAnsi="Times New Roman" w:cs="Times New Roman"/>
          <w:sz w:val="28"/>
          <w:szCs w:val="28"/>
        </w:rPr>
        <w:t>Сухарькова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C91CBB" w:rsidRPr="00D00599" w:rsidRDefault="00C91CBB" w:rsidP="00FC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C91CBB" w:rsidRPr="00FC2236" w:rsidRDefault="006D69FF" w:rsidP="00FC22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36">
        <w:rPr>
          <w:rFonts w:ascii="Times New Roman" w:hAnsi="Times New Roman" w:cs="Times New Roman"/>
          <w:sz w:val="28"/>
          <w:szCs w:val="28"/>
        </w:rPr>
        <w:t xml:space="preserve">Плюсы </w:t>
      </w:r>
      <w:r w:rsidR="00FC2236" w:rsidRPr="00FC2236">
        <w:rPr>
          <w:rFonts w:ascii="Times New Roman" w:hAnsi="Times New Roman" w:cs="Times New Roman"/>
          <w:sz w:val="28"/>
          <w:szCs w:val="28"/>
        </w:rPr>
        <w:t xml:space="preserve"> </w:t>
      </w:r>
      <w:r w:rsidR="00A93A06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FC2236" w:rsidRPr="00FC2236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="00FC2236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FC2236">
        <w:rPr>
          <w:rFonts w:ascii="Times New Roman" w:hAnsi="Times New Roman" w:cs="Times New Roman"/>
          <w:sz w:val="28"/>
          <w:szCs w:val="28"/>
        </w:rPr>
        <w:t>.</w:t>
      </w:r>
    </w:p>
    <w:p w:rsidR="006D69FF" w:rsidRPr="00FC2236" w:rsidRDefault="006D69FF" w:rsidP="00FC223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36">
        <w:rPr>
          <w:rFonts w:ascii="Times New Roman" w:hAnsi="Times New Roman" w:cs="Times New Roman"/>
          <w:sz w:val="28"/>
          <w:szCs w:val="28"/>
        </w:rPr>
        <w:t>П</w:t>
      </w:r>
      <w:r w:rsidR="00FC2236" w:rsidRPr="00FC2236">
        <w:rPr>
          <w:rFonts w:ascii="Times New Roman" w:hAnsi="Times New Roman" w:cs="Times New Roman"/>
          <w:sz w:val="28"/>
          <w:szCs w:val="28"/>
        </w:rPr>
        <w:t>рактическая часть</w:t>
      </w:r>
      <w:r w:rsidRPr="00FC2236">
        <w:rPr>
          <w:rFonts w:ascii="Times New Roman" w:hAnsi="Times New Roman" w:cs="Times New Roman"/>
          <w:sz w:val="28"/>
          <w:szCs w:val="28"/>
        </w:rPr>
        <w:t>.</w:t>
      </w:r>
    </w:p>
    <w:p w:rsidR="002111B0" w:rsidRPr="00D00599" w:rsidRDefault="002111B0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BB" w:rsidRPr="00FC2236" w:rsidRDefault="00C91CBB" w:rsidP="00FC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36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2111B0" w:rsidRPr="00FC2236" w:rsidRDefault="00C91CBB" w:rsidP="00A93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2236">
        <w:rPr>
          <w:rFonts w:ascii="Times New Roman" w:hAnsi="Times New Roman" w:cs="Times New Roman"/>
          <w:sz w:val="28"/>
          <w:szCs w:val="28"/>
        </w:rPr>
        <w:t>По первому в</w:t>
      </w:r>
      <w:r w:rsidR="00FC2236" w:rsidRPr="00FC2236">
        <w:rPr>
          <w:rFonts w:ascii="Times New Roman" w:hAnsi="Times New Roman" w:cs="Times New Roman"/>
          <w:sz w:val="28"/>
          <w:szCs w:val="28"/>
        </w:rPr>
        <w:t>опросу выступила Екатерина Кондратьевна Шиповалова</w:t>
      </w:r>
      <w:r w:rsidR="002111B0" w:rsidRPr="00FC2236">
        <w:rPr>
          <w:rFonts w:ascii="Times New Roman" w:hAnsi="Times New Roman" w:cs="Times New Roman"/>
          <w:sz w:val="28"/>
          <w:szCs w:val="28"/>
        </w:rPr>
        <w:t>,</w:t>
      </w:r>
      <w:r w:rsidR="00FC2236" w:rsidRPr="00FC2236"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 </w:t>
      </w:r>
      <w:r w:rsidR="00FC2236">
        <w:rPr>
          <w:rFonts w:ascii="Times New Roman" w:hAnsi="Times New Roman" w:cs="Times New Roman"/>
          <w:sz w:val="28"/>
          <w:szCs w:val="28"/>
        </w:rPr>
        <w:t xml:space="preserve">и </w:t>
      </w:r>
      <w:r w:rsidR="00FC2236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ла педагогов </w:t>
      </w:r>
      <w:r w:rsidR="00FC2236" w:rsidRPr="00FC2236">
        <w:rPr>
          <w:rFonts w:ascii="Times New Roman" w:hAnsi="Times New Roman" w:cs="Times New Roman"/>
          <w:color w:val="000000"/>
          <w:sz w:val="28"/>
          <w:szCs w:val="28"/>
        </w:rPr>
        <w:t xml:space="preserve"> с комплексом игр на </w:t>
      </w:r>
      <w:proofErr w:type="spellStart"/>
      <w:r w:rsidR="00FC2236" w:rsidRPr="00FC2236">
        <w:rPr>
          <w:rFonts w:ascii="Times New Roman" w:hAnsi="Times New Roman" w:cs="Times New Roman"/>
          <w:color w:val="000000"/>
          <w:sz w:val="28"/>
          <w:szCs w:val="28"/>
        </w:rPr>
        <w:t>командообразование</w:t>
      </w:r>
      <w:proofErr w:type="spellEnd"/>
      <w:r w:rsidR="00FC2236" w:rsidRPr="00FC2236">
        <w:rPr>
          <w:rFonts w:ascii="Times New Roman" w:hAnsi="Times New Roman" w:cs="Times New Roman"/>
          <w:color w:val="000000"/>
          <w:sz w:val="28"/>
          <w:szCs w:val="28"/>
        </w:rPr>
        <w:t>, которые призваны сплотить детский коллектив, научить ребят договариваться между собой, дружить и поддерживать друг друга, обучить взаимопомощи и взаимовыручке, чтобы потом научить этому детей</w:t>
      </w:r>
      <w:r w:rsidR="00A93A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11B0" w:rsidRPr="00D0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E7C" w:rsidRPr="00A93A06" w:rsidRDefault="00A93A06" w:rsidP="00A93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A06">
        <w:rPr>
          <w:rFonts w:ascii="Times New Roman" w:hAnsi="Times New Roman" w:cs="Times New Roman"/>
          <w:sz w:val="28"/>
          <w:szCs w:val="28"/>
        </w:rPr>
        <w:t>Во второй части, педаго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627C" w:rsidRPr="00FC22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A06">
        <w:rPr>
          <w:rFonts w:ascii="Times New Roman" w:hAnsi="Times New Roman" w:cs="Times New Roman"/>
          <w:color w:val="000000"/>
          <w:sz w:val="28"/>
          <w:szCs w:val="28"/>
        </w:rPr>
        <w:t>в игровой форме, через простые, но действенные задачи добивались вместе побед, настраивались на успех, в котором каждый проявляет себя и вносит частичку своего мастерства в общее дело. Мероприятие было проведено с соблюдением противоэпидемических мер.</w:t>
      </w:r>
    </w:p>
    <w:p w:rsidR="00C91CBB" w:rsidRPr="00FC2236" w:rsidRDefault="00C91CBB" w:rsidP="00C91C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1838" w:rsidRDefault="00C91CBB" w:rsidP="008118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0059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11838">
        <w:rPr>
          <w:rFonts w:ascii="Times New Roman" w:hAnsi="Times New Roman" w:cs="Times New Roman"/>
          <w:b/>
          <w:sz w:val="28"/>
          <w:szCs w:val="28"/>
        </w:rPr>
        <w:t>:</w:t>
      </w:r>
    </w:p>
    <w:p w:rsidR="00811838" w:rsidRDefault="00811838" w:rsidP="0081183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91CBB" w:rsidRPr="00811838" w:rsidRDefault="00811838" w:rsidP="0081183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C91CBB" w:rsidRPr="00D00599">
        <w:rPr>
          <w:rFonts w:ascii="Times New Roman" w:hAnsi="Times New Roman" w:cs="Times New Roman"/>
          <w:sz w:val="28"/>
          <w:szCs w:val="28"/>
        </w:rPr>
        <w:t xml:space="preserve">ринято решение </w:t>
      </w:r>
      <w:r w:rsidR="00A93A06">
        <w:rPr>
          <w:rFonts w:ascii="Times New Roman" w:hAnsi="Times New Roman" w:cs="Times New Roman"/>
          <w:sz w:val="28"/>
          <w:szCs w:val="28"/>
        </w:rPr>
        <w:t xml:space="preserve">использовать игры на </w:t>
      </w:r>
      <w:proofErr w:type="spellStart"/>
      <w:r w:rsidR="00A93A06" w:rsidRPr="00FC2236">
        <w:rPr>
          <w:rFonts w:ascii="Times New Roman" w:hAnsi="Times New Roman" w:cs="Times New Roman"/>
          <w:color w:val="000000"/>
          <w:sz w:val="28"/>
          <w:szCs w:val="28"/>
        </w:rPr>
        <w:t>командообразование</w:t>
      </w:r>
      <w:proofErr w:type="spellEnd"/>
      <w:r w:rsidR="00A93A06">
        <w:rPr>
          <w:rFonts w:ascii="Times New Roman" w:hAnsi="Times New Roman" w:cs="Times New Roman"/>
          <w:color w:val="000000"/>
          <w:sz w:val="28"/>
          <w:szCs w:val="28"/>
        </w:rPr>
        <w:t xml:space="preserve"> в старших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ах детского сада.</w:t>
      </w:r>
    </w:p>
    <w:p w:rsidR="00C91CBB" w:rsidRDefault="00C91CBB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Default="00811838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Default="00811838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Default="00811838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838" w:rsidRPr="00D00599" w:rsidRDefault="00811838" w:rsidP="00C91CB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838" w:rsidRPr="00D00599" w:rsidRDefault="00811838" w:rsidP="00811838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99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Pr="00D0059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Шиповалова</w:t>
      </w:r>
      <w:proofErr w:type="spellEnd"/>
    </w:p>
    <w:p w:rsidR="00C91CBB" w:rsidRPr="00D00599" w:rsidRDefault="00811838" w:rsidP="00C91CBB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91CBB" w:rsidRPr="00D00599" w:rsidRDefault="00C91CBB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BB" w:rsidRPr="00D00599" w:rsidRDefault="00C91CBB" w:rsidP="00ED1EE4">
      <w:pPr>
        <w:tabs>
          <w:tab w:val="left" w:pos="821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1CBB" w:rsidRPr="00D00599" w:rsidSect="0069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843"/>
    <w:multiLevelType w:val="hybridMultilevel"/>
    <w:tmpl w:val="82E6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2057D"/>
    <w:multiLevelType w:val="hybridMultilevel"/>
    <w:tmpl w:val="C01A2AB4"/>
    <w:lvl w:ilvl="0" w:tplc="7032B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F3661"/>
    <w:multiLevelType w:val="hybridMultilevel"/>
    <w:tmpl w:val="DCE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14F31"/>
    <w:multiLevelType w:val="hybridMultilevel"/>
    <w:tmpl w:val="9FB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C474F"/>
    <w:multiLevelType w:val="hybridMultilevel"/>
    <w:tmpl w:val="D828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35702D"/>
    <w:multiLevelType w:val="hybridMultilevel"/>
    <w:tmpl w:val="6EB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42F4"/>
    <w:multiLevelType w:val="hybridMultilevel"/>
    <w:tmpl w:val="52AADF38"/>
    <w:lvl w:ilvl="0" w:tplc="B3AAFC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0B0D7D"/>
    <w:multiLevelType w:val="hybridMultilevel"/>
    <w:tmpl w:val="3DC4FD1E"/>
    <w:lvl w:ilvl="0" w:tplc="9D78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E1829"/>
    <w:multiLevelType w:val="hybridMultilevel"/>
    <w:tmpl w:val="16669902"/>
    <w:lvl w:ilvl="0" w:tplc="FD4A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F7C56"/>
    <w:multiLevelType w:val="hybridMultilevel"/>
    <w:tmpl w:val="89D4FB06"/>
    <w:lvl w:ilvl="0" w:tplc="B51CA43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CA54C99"/>
    <w:multiLevelType w:val="hybridMultilevel"/>
    <w:tmpl w:val="A02A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01789D"/>
    <w:multiLevelType w:val="hybridMultilevel"/>
    <w:tmpl w:val="75D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12AB"/>
    <w:rsid w:val="000150E9"/>
    <w:rsid w:val="00036D05"/>
    <w:rsid w:val="000B664C"/>
    <w:rsid w:val="00102991"/>
    <w:rsid w:val="001D4495"/>
    <w:rsid w:val="0020627C"/>
    <w:rsid w:val="002111B0"/>
    <w:rsid w:val="00272D3B"/>
    <w:rsid w:val="002E1BE2"/>
    <w:rsid w:val="003A1937"/>
    <w:rsid w:val="00415AF0"/>
    <w:rsid w:val="0046152F"/>
    <w:rsid w:val="00506F7C"/>
    <w:rsid w:val="00524DE0"/>
    <w:rsid w:val="00546CB4"/>
    <w:rsid w:val="00570F62"/>
    <w:rsid w:val="0057510C"/>
    <w:rsid w:val="005769B0"/>
    <w:rsid w:val="00593F2A"/>
    <w:rsid w:val="00597959"/>
    <w:rsid w:val="00656FE2"/>
    <w:rsid w:val="00692789"/>
    <w:rsid w:val="00695D12"/>
    <w:rsid w:val="006B5CE5"/>
    <w:rsid w:val="006D69FF"/>
    <w:rsid w:val="00742C54"/>
    <w:rsid w:val="007549A4"/>
    <w:rsid w:val="00803B93"/>
    <w:rsid w:val="00811838"/>
    <w:rsid w:val="00842062"/>
    <w:rsid w:val="00846668"/>
    <w:rsid w:val="0086755D"/>
    <w:rsid w:val="009554B2"/>
    <w:rsid w:val="00960536"/>
    <w:rsid w:val="00960AC2"/>
    <w:rsid w:val="00973958"/>
    <w:rsid w:val="00973B4D"/>
    <w:rsid w:val="009A7D9C"/>
    <w:rsid w:val="009B1023"/>
    <w:rsid w:val="009B75EE"/>
    <w:rsid w:val="00A273CF"/>
    <w:rsid w:val="00A65EC2"/>
    <w:rsid w:val="00A86F35"/>
    <w:rsid w:val="00A93A06"/>
    <w:rsid w:val="00AD202C"/>
    <w:rsid w:val="00AF12AB"/>
    <w:rsid w:val="00B0523C"/>
    <w:rsid w:val="00C22830"/>
    <w:rsid w:val="00C91CBB"/>
    <w:rsid w:val="00CA5E7C"/>
    <w:rsid w:val="00CD7BD9"/>
    <w:rsid w:val="00CF74F3"/>
    <w:rsid w:val="00D00599"/>
    <w:rsid w:val="00D6191A"/>
    <w:rsid w:val="00D709CC"/>
    <w:rsid w:val="00D971C6"/>
    <w:rsid w:val="00DA2E69"/>
    <w:rsid w:val="00DD5FBF"/>
    <w:rsid w:val="00E607FA"/>
    <w:rsid w:val="00E60E07"/>
    <w:rsid w:val="00E70306"/>
    <w:rsid w:val="00E974A8"/>
    <w:rsid w:val="00EB0F63"/>
    <w:rsid w:val="00ED1EE4"/>
    <w:rsid w:val="00F5165E"/>
    <w:rsid w:val="00FA2945"/>
    <w:rsid w:val="00FC2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8158-ABCD-4F86-BB30-5EF3D35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1-02-15T06:19:00Z</cp:lastPrinted>
  <dcterms:created xsi:type="dcterms:W3CDTF">2021-02-15T04:19:00Z</dcterms:created>
  <dcterms:modified xsi:type="dcterms:W3CDTF">2021-03-15T08:42:00Z</dcterms:modified>
</cp:coreProperties>
</file>